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612" w:type="dxa"/>
        <w:tblLook w:val="04A0"/>
      </w:tblPr>
      <w:tblGrid>
        <w:gridCol w:w="3486"/>
        <w:gridCol w:w="4111"/>
        <w:gridCol w:w="3293"/>
      </w:tblGrid>
      <w:tr w:rsidR="003E484E" w:rsidRPr="007C2A69" w:rsidTr="00261FFC">
        <w:trPr>
          <w:trHeight w:val="733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484E" w:rsidRPr="007C2A69" w:rsidRDefault="003E484E" w:rsidP="008B7A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C2A69">
              <w:rPr>
                <w:rFonts w:ascii="Arial" w:eastAsia="Calibri" w:hAnsi="Arial" w:cs="Arial"/>
                <w:sz w:val="22"/>
                <w:szCs w:val="22"/>
              </w:rPr>
              <w:drawing>
                <wp:inline distT="0" distB="0" distL="0" distR="0">
                  <wp:extent cx="219075" cy="2762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84E" w:rsidRPr="005E4DF4" w:rsidRDefault="003E484E" w:rsidP="008B7A4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5E4DF4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ZAHTJEV ZA DODJELU PODRŠKE ZA </w:t>
            </w:r>
            <w:r w:rsidR="004C5EA2" w:rsidRPr="005E4DF4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VR</w:t>
            </w:r>
            <w:r w:rsidRPr="005E4DF4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TARSKU PROIZVODNJU U </w:t>
            </w:r>
          </w:p>
          <w:p w:rsidR="003E484E" w:rsidRPr="007C2A69" w:rsidRDefault="003E484E" w:rsidP="008B7A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4DF4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2014. GODINI</w:t>
            </w:r>
            <w:r w:rsidRPr="007C2A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484E" w:rsidRPr="005E4DF4" w:rsidRDefault="003E484E" w:rsidP="008B7A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E4DF4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Datum prijema: _______________ </w:t>
            </w:r>
          </w:p>
        </w:tc>
      </w:tr>
      <w:tr w:rsidR="003E484E" w:rsidRPr="007C2A69" w:rsidTr="00261FFC">
        <w:trPr>
          <w:trHeight w:val="482"/>
        </w:trPr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84E" w:rsidRPr="007C2A69" w:rsidRDefault="003E484E" w:rsidP="008B7A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>MINISTARSTVO POLJOPRIVREDE I RURALNOG RAZVOJA</w:t>
            </w:r>
          </w:p>
        </w:tc>
        <w:tc>
          <w:tcPr>
            <w:tcW w:w="411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84E" w:rsidRPr="007C2A69" w:rsidRDefault="003E484E" w:rsidP="008B7A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484E" w:rsidRPr="005E4DF4" w:rsidRDefault="003E484E" w:rsidP="008B7A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E4DF4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Broj predmeta: _______________ </w:t>
            </w:r>
          </w:p>
        </w:tc>
      </w:tr>
      <w:tr w:rsidR="003E484E" w:rsidRPr="007C2A69" w:rsidTr="00261FFC">
        <w:trPr>
          <w:trHeight w:val="276"/>
        </w:trPr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484E" w:rsidRPr="007C2A69" w:rsidRDefault="003E484E" w:rsidP="008B7A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>Rimski trg 46</w:t>
            </w:r>
          </w:p>
        </w:tc>
        <w:tc>
          <w:tcPr>
            <w:tcW w:w="411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84E" w:rsidRPr="007C2A69" w:rsidRDefault="003E484E" w:rsidP="008B7A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484E" w:rsidRPr="007C2A69" w:rsidRDefault="003E484E" w:rsidP="008B7A40">
            <w:pPr>
              <w:rPr>
                <w:rFonts w:ascii="Calibri" w:hAnsi="Calibri" w:cs="Calibri"/>
                <w:color w:val="000000"/>
              </w:rPr>
            </w:pPr>
            <w:r w:rsidRPr="007C2A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484E" w:rsidRPr="007C2A69" w:rsidTr="00261FFC">
        <w:trPr>
          <w:trHeight w:val="114"/>
        </w:trPr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E484E" w:rsidRPr="007C2A69" w:rsidRDefault="003E484E" w:rsidP="008B7A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>81000 Podgorica</w:t>
            </w:r>
          </w:p>
        </w:tc>
        <w:tc>
          <w:tcPr>
            <w:tcW w:w="411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E484E" w:rsidRPr="007C2A69" w:rsidRDefault="003E484E" w:rsidP="008B7A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E484E" w:rsidRPr="007C2A69" w:rsidRDefault="003E484E" w:rsidP="008B7A40">
            <w:pPr>
              <w:rPr>
                <w:rFonts w:ascii="Calibri" w:hAnsi="Calibri" w:cs="Calibri"/>
                <w:color w:val="000000"/>
              </w:rPr>
            </w:pPr>
            <w:r w:rsidRPr="007C2A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51ED6" w:rsidRDefault="00D51ED6">
      <w:pPr>
        <w:rPr>
          <w:rFonts w:asciiTheme="majorHAnsi" w:hAnsiTheme="majorHAnsi"/>
          <w:sz w:val="20"/>
          <w:szCs w:val="20"/>
        </w:rPr>
      </w:pPr>
    </w:p>
    <w:p w:rsidR="0077795A" w:rsidRDefault="0077795A" w:rsidP="0077795A">
      <w:pPr>
        <w:jc w:val="center"/>
        <w:rPr>
          <w:rFonts w:asciiTheme="majorHAnsi" w:hAnsiTheme="majorHAnsi"/>
          <w:sz w:val="20"/>
          <w:szCs w:val="20"/>
        </w:rPr>
      </w:pPr>
      <w:r w:rsidRPr="0077795A">
        <w:rPr>
          <w:rFonts w:asciiTheme="majorHAnsi" w:hAnsiTheme="majorHAnsi"/>
          <w:b/>
          <w:sz w:val="20"/>
          <w:szCs w:val="20"/>
        </w:rPr>
        <w:t>OPŠTINA</w:t>
      </w:r>
      <w:r>
        <w:rPr>
          <w:rFonts w:asciiTheme="majorHAnsi" w:hAnsiTheme="majorHAnsi"/>
          <w:sz w:val="20"/>
          <w:szCs w:val="20"/>
        </w:rPr>
        <w:t xml:space="preserve">     ______________________________________________________________</w:t>
      </w:r>
    </w:p>
    <w:p w:rsidR="0077795A" w:rsidRPr="0077795A" w:rsidRDefault="0077795A" w:rsidP="0077795A">
      <w:pPr>
        <w:jc w:val="center"/>
        <w:rPr>
          <w:rFonts w:asciiTheme="majorHAnsi" w:hAnsiTheme="majorHAnsi"/>
          <w:sz w:val="20"/>
          <w:szCs w:val="20"/>
        </w:rPr>
      </w:pPr>
    </w:p>
    <w:p w:rsidR="003E484E" w:rsidRPr="008C56A4" w:rsidRDefault="003E484E" w:rsidP="003E484E">
      <w:pPr>
        <w:jc w:val="center"/>
        <w:rPr>
          <w:rFonts w:asciiTheme="majorHAnsi" w:hAnsiTheme="majorHAnsi"/>
          <w:b/>
          <w:sz w:val="20"/>
          <w:szCs w:val="20"/>
        </w:rPr>
      </w:pPr>
      <w:r w:rsidRPr="008C56A4">
        <w:rPr>
          <w:rFonts w:asciiTheme="majorHAnsi" w:hAnsiTheme="majorHAnsi"/>
          <w:b/>
          <w:sz w:val="20"/>
          <w:szCs w:val="20"/>
        </w:rPr>
        <w:t>I  PODACI O PODNOSIOCU ZAHTJEVA</w:t>
      </w:r>
    </w:p>
    <w:tbl>
      <w:tblPr>
        <w:tblW w:w="10890" w:type="dxa"/>
        <w:tblInd w:w="-612" w:type="dxa"/>
        <w:tblLook w:val="04A0"/>
      </w:tblPr>
      <w:tblGrid>
        <w:gridCol w:w="229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322"/>
        <w:gridCol w:w="388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187"/>
        <w:gridCol w:w="77"/>
        <w:gridCol w:w="265"/>
        <w:gridCol w:w="400"/>
        <w:gridCol w:w="28"/>
        <w:gridCol w:w="239"/>
        <w:gridCol w:w="116"/>
        <w:gridCol w:w="151"/>
        <w:gridCol w:w="303"/>
        <w:gridCol w:w="554"/>
      </w:tblGrid>
      <w:tr w:rsidR="008560F9" w:rsidRPr="00701867" w:rsidTr="00261FFC">
        <w:trPr>
          <w:trHeight w:val="89"/>
        </w:trPr>
        <w:tc>
          <w:tcPr>
            <w:tcW w:w="2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ZIV / IME I PREZIME PODNOSIOCA ZAHTJEVA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JMBG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8560F9" w:rsidRPr="00701867" w:rsidTr="00261FFC">
        <w:trPr>
          <w:trHeight w:val="131"/>
        </w:trPr>
        <w:tc>
          <w:tcPr>
            <w:tcW w:w="22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8560F9" w:rsidRPr="00701867" w:rsidTr="00784583">
        <w:trPr>
          <w:trHeight w:val="124"/>
        </w:trPr>
        <w:tc>
          <w:tcPr>
            <w:tcW w:w="22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PI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8560F9" w:rsidRPr="00701867" w:rsidTr="00261FFC">
        <w:trPr>
          <w:trHeight w:val="138"/>
        </w:trPr>
        <w:tc>
          <w:tcPr>
            <w:tcW w:w="22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SJEDIŠTE / ADRE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261FFC" w:rsidRPr="00701867" w:rsidTr="00784583">
        <w:trPr>
          <w:trHeight w:val="106"/>
        </w:trPr>
        <w:tc>
          <w:tcPr>
            <w:tcW w:w="22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0F9" w:rsidRPr="00701867" w:rsidRDefault="008560F9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5A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560F9" w:rsidRPr="00701867" w:rsidRDefault="008560F9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7731FB" w:rsidRPr="00701867" w:rsidTr="00261FFC">
        <w:trPr>
          <w:trHeight w:val="340"/>
        </w:trPr>
        <w:tc>
          <w:tcPr>
            <w:tcW w:w="22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KONTAKT TELEF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410EFD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Merkantilna proizvodnja autohtonog  povrća</w:t>
            </w: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  <w:tr w:rsidR="007731FB" w:rsidRPr="00701867" w:rsidTr="00784583">
        <w:trPr>
          <w:trHeight w:val="250"/>
        </w:trPr>
        <w:tc>
          <w:tcPr>
            <w:tcW w:w="22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Merkantilna proizvodnja ostalog povrća</w:t>
            </w: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  <w:tr w:rsidR="007731FB" w:rsidRPr="00701867" w:rsidTr="00261FFC">
        <w:trPr>
          <w:trHeight w:val="268"/>
        </w:trPr>
        <w:tc>
          <w:tcPr>
            <w:tcW w:w="22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BROJ POLJOPRIVR. GAZDINSTV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bavka opreme/mehanizacije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7731FB" w:rsidRPr="00701867" w:rsidTr="00261FFC">
        <w:trPr>
          <w:trHeight w:val="110"/>
        </w:trPr>
        <w:tc>
          <w:tcPr>
            <w:tcW w:w="22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FB" w:rsidRPr="00701867" w:rsidRDefault="007731FB" w:rsidP="006E41F5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31FB" w:rsidRPr="00701867" w:rsidRDefault="007731FB" w:rsidP="006E41F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E484E" w:rsidRPr="008C56A4" w:rsidRDefault="003E484E">
      <w:pPr>
        <w:rPr>
          <w:rFonts w:asciiTheme="majorHAnsi" w:hAnsiTheme="majorHAnsi"/>
          <w:sz w:val="20"/>
          <w:szCs w:val="20"/>
        </w:rPr>
      </w:pPr>
    </w:p>
    <w:p w:rsidR="006C4831" w:rsidRPr="008C56A4" w:rsidRDefault="003E484E" w:rsidP="00784583">
      <w:pPr>
        <w:jc w:val="center"/>
        <w:rPr>
          <w:rFonts w:asciiTheme="majorHAnsi" w:hAnsiTheme="majorHAnsi"/>
          <w:b/>
          <w:sz w:val="20"/>
          <w:szCs w:val="20"/>
        </w:rPr>
      </w:pPr>
      <w:r w:rsidRPr="008C56A4">
        <w:rPr>
          <w:rFonts w:asciiTheme="majorHAnsi" w:hAnsiTheme="majorHAnsi"/>
          <w:b/>
          <w:sz w:val="20"/>
          <w:szCs w:val="20"/>
        </w:rPr>
        <w:t xml:space="preserve">II  PODACI O </w:t>
      </w:r>
      <w:r w:rsidR="006C4831" w:rsidRPr="008C56A4">
        <w:rPr>
          <w:rFonts w:asciiTheme="majorHAnsi" w:hAnsiTheme="majorHAnsi"/>
          <w:b/>
          <w:sz w:val="20"/>
          <w:szCs w:val="20"/>
        </w:rPr>
        <w:t>PROIZVODNJI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530"/>
        <w:gridCol w:w="1710"/>
        <w:gridCol w:w="1790"/>
        <w:gridCol w:w="1450"/>
        <w:gridCol w:w="2070"/>
      </w:tblGrid>
      <w:tr w:rsidR="00F9751D" w:rsidTr="00385AC3">
        <w:trPr>
          <w:trHeight w:val="402"/>
        </w:trPr>
        <w:tc>
          <w:tcPr>
            <w:tcW w:w="10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751D" w:rsidRPr="00755196" w:rsidRDefault="00F9751D" w:rsidP="00F975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55196">
              <w:rPr>
                <w:rFonts w:asciiTheme="majorHAnsi" w:hAnsiTheme="majorHAnsi"/>
                <w:b/>
                <w:sz w:val="18"/>
                <w:szCs w:val="18"/>
              </w:rPr>
              <w:t>Proizvodnja</w:t>
            </w:r>
            <w:r w:rsidR="00D9474E">
              <w:rPr>
                <w:rFonts w:asciiTheme="majorHAnsi" w:hAnsiTheme="majorHAnsi"/>
                <w:b/>
                <w:sz w:val="18"/>
                <w:szCs w:val="18"/>
              </w:rPr>
              <w:t xml:space="preserve"> povrća</w:t>
            </w:r>
            <w:r w:rsidRPr="00755196">
              <w:rPr>
                <w:rFonts w:asciiTheme="majorHAnsi" w:hAnsiTheme="majorHAnsi"/>
                <w:b/>
                <w:sz w:val="18"/>
                <w:szCs w:val="18"/>
              </w:rPr>
              <w:t xml:space="preserve"> u zaštićenom prostoru</w:t>
            </w:r>
          </w:p>
        </w:tc>
      </w:tr>
      <w:tr w:rsidR="00385AC3" w:rsidTr="009C07F1">
        <w:trPr>
          <w:trHeight w:val="933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85AC3" w:rsidRPr="00A9449F" w:rsidRDefault="00385AC3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ziv kulture</w:t>
            </w:r>
          </w:p>
          <w:p w:rsidR="00385AC3" w:rsidRPr="00227F11" w:rsidRDefault="00385AC3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koja se proizvod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orta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Utrošena količina sjemena</w:t>
            </w: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/sadnog materijala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85AC3" w:rsidRPr="00755196" w:rsidRDefault="00385AC3" w:rsidP="007731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Porijeklo sjemena/sadnog materijala</w:t>
            </w:r>
            <w:r w:rsidR="007731FB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ili za autoht. vrste Ugovor o posl.tehn. saradnji 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5196">
              <w:rPr>
                <w:rFonts w:asciiTheme="majorHAnsi" w:hAnsiTheme="majorHAnsi"/>
                <w:b/>
                <w:sz w:val="18"/>
                <w:szCs w:val="18"/>
              </w:rPr>
              <w:t>Površina proizvodnog prostor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ha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85AC3" w:rsidRPr="00385AC3" w:rsidRDefault="00385AC3" w:rsidP="00385AC3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Katastarska parcela</w:t>
            </w: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i b</w:t>
            </w:r>
            <w:r w:rsidRPr="0075519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roj katastarske parcele na kojoj je zasnovana proizvodnja</w:t>
            </w:r>
          </w:p>
        </w:tc>
      </w:tr>
      <w:tr w:rsidR="00385AC3" w:rsidTr="00D9474E">
        <w:trPr>
          <w:trHeight w:val="251"/>
        </w:trPr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85AC3" w:rsidRDefault="00385AC3" w:rsidP="003E484E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385AC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385A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85AC3" w:rsidTr="00D9474E">
        <w:trPr>
          <w:trHeight w:val="251"/>
        </w:trPr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85AC3" w:rsidRDefault="00385AC3" w:rsidP="003E484E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385AC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385A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85AC3" w:rsidTr="00D9474E">
        <w:trPr>
          <w:trHeight w:val="251"/>
        </w:trPr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85AC3" w:rsidRDefault="00385AC3" w:rsidP="003E484E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385AC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385A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85AC3" w:rsidTr="00D9474E">
        <w:trPr>
          <w:trHeight w:val="251"/>
        </w:trPr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5AC3" w:rsidRDefault="00385AC3" w:rsidP="003E484E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AC3" w:rsidRPr="00755196" w:rsidRDefault="00385AC3" w:rsidP="00385AC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AC3" w:rsidRPr="00755196" w:rsidRDefault="00385AC3" w:rsidP="00385A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AC3" w:rsidRPr="00755196" w:rsidRDefault="00385AC3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D9474E" w:rsidRDefault="00784583" w:rsidP="005E4DF4">
      <w:pPr>
        <w:rPr>
          <w:rFonts w:asciiTheme="majorHAnsi" w:hAnsiTheme="majorHAnsi"/>
          <w:b/>
          <w:sz w:val="18"/>
          <w:szCs w:val="18"/>
        </w:rPr>
      </w:pPr>
      <w:r w:rsidRPr="00227F11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530"/>
        <w:gridCol w:w="1710"/>
        <w:gridCol w:w="1790"/>
        <w:gridCol w:w="1450"/>
        <w:gridCol w:w="2070"/>
      </w:tblGrid>
      <w:tr w:rsidR="00D9474E" w:rsidTr="00A10659">
        <w:trPr>
          <w:trHeight w:val="402"/>
        </w:trPr>
        <w:tc>
          <w:tcPr>
            <w:tcW w:w="10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474E" w:rsidRPr="00755196" w:rsidRDefault="00D9474E" w:rsidP="00D9474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55196">
              <w:rPr>
                <w:rFonts w:asciiTheme="majorHAnsi" w:hAnsiTheme="majorHAnsi"/>
                <w:b/>
                <w:sz w:val="18"/>
                <w:szCs w:val="18"/>
              </w:rPr>
              <w:t>Proizvodnj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ovrća</w:t>
            </w:r>
            <w:r w:rsidRPr="0075519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a otvorenom polju</w:t>
            </w:r>
          </w:p>
        </w:tc>
      </w:tr>
      <w:tr w:rsidR="00D9474E" w:rsidTr="00F227AF">
        <w:trPr>
          <w:trHeight w:val="105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9474E" w:rsidRPr="00A9449F" w:rsidRDefault="00D9474E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ziv kulture</w:t>
            </w:r>
          </w:p>
          <w:p w:rsidR="00D9474E" w:rsidRPr="00227F11" w:rsidRDefault="00D9474E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koja se proizvod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orta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Utrošena količina sjemena</w:t>
            </w: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/sadnog materijala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Porijeklo sjemena/sadnog materijal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5196">
              <w:rPr>
                <w:rFonts w:asciiTheme="majorHAnsi" w:hAnsiTheme="majorHAnsi"/>
                <w:b/>
                <w:sz w:val="18"/>
                <w:szCs w:val="18"/>
              </w:rPr>
              <w:t>Površina proizvodnog prostor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ha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474E" w:rsidRPr="00385AC3" w:rsidRDefault="00D9474E" w:rsidP="00A10659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Katastarska parcela</w:t>
            </w: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i b</w:t>
            </w:r>
            <w:r w:rsidRPr="0075519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roj katastarske parcele na kojoj je zasnovana proizvodnja</w:t>
            </w:r>
          </w:p>
        </w:tc>
      </w:tr>
      <w:tr w:rsidR="00D9474E" w:rsidTr="00F227AF">
        <w:trPr>
          <w:trHeight w:val="251"/>
        </w:trPr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74E" w:rsidRDefault="00D9474E" w:rsidP="00A10659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9474E" w:rsidTr="00F227AF">
        <w:trPr>
          <w:trHeight w:val="251"/>
        </w:trPr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74E" w:rsidRDefault="00D9474E" w:rsidP="00A10659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9474E" w:rsidTr="00F227AF">
        <w:trPr>
          <w:trHeight w:val="251"/>
        </w:trPr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74E" w:rsidRDefault="00D9474E" w:rsidP="00A10659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9474E" w:rsidTr="00F227AF">
        <w:trPr>
          <w:trHeight w:val="251"/>
        </w:trPr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474E" w:rsidRDefault="00D9474E" w:rsidP="00A10659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474E" w:rsidRPr="00755196" w:rsidRDefault="00D9474E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8C56A4" w:rsidRDefault="008C56A4" w:rsidP="00D9474E">
      <w:pPr>
        <w:rPr>
          <w:rFonts w:asciiTheme="majorHAnsi" w:hAnsiTheme="majorHAnsi"/>
          <w:sz w:val="18"/>
          <w:szCs w:val="18"/>
        </w:rPr>
      </w:pPr>
    </w:p>
    <w:p w:rsidR="005E4DF4" w:rsidRPr="007C2A69" w:rsidRDefault="005E4DF4" w:rsidP="005E4DF4">
      <w:pPr>
        <w:rPr>
          <w:rFonts w:ascii="Arial" w:eastAsia="Calibri" w:hAnsi="Arial" w:cs="Arial"/>
          <w:sz w:val="20"/>
          <w:szCs w:val="20"/>
        </w:rPr>
      </w:pPr>
      <w:r w:rsidRPr="005E4DF4">
        <w:rPr>
          <w:rFonts w:asciiTheme="majorHAnsi" w:eastAsia="Calibri" w:hAnsiTheme="majorHAnsi" w:cs="Arial"/>
          <w:b/>
          <w:sz w:val="20"/>
          <w:szCs w:val="20"/>
        </w:rPr>
        <w:t>Mjesto:</w:t>
      </w:r>
      <w:r>
        <w:rPr>
          <w:rFonts w:ascii="Arial" w:eastAsia="Calibri" w:hAnsi="Arial" w:cs="Arial"/>
          <w:sz w:val="20"/>
          <w:szCs w:val="20"/>
        </w:rPr>
        <w:t xml:space="preserve"> _______________________</w:t>
      </w:r>
      <w:r w:rsidRPr="007C2A69">
        <w:rPr>
          <w:rFonts w:ascii="Arial" w:eastAsia="Calibri" w:hAnsi="Arial" w:cs="Arial"/>
          <w:sz w:val="20"/>
          <w:szCs w:val="20"/>
        </w:rPr>
        <w:t xml:space="preserve">     </w:t>
      </w:r>
      <w:r w:rsidRPr="007C2A6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</w:t>
      </w:r>
      <w:r w:rsidRPr="007C2A69">
        <w:rPr>
          <w:rFonts w:ascii="Arial" w:eastAsia="Calibri" w:hAnsi="Arial" w:cs="Arial"/>
          <w:sz w:val="20"/>
          <w:szCs w:val="20"/>
        </w:rPr>
        <w:t>_____________________________</w:t>
      </w:r>
    </w:p>
    <w:p w:rsidR="005E4DF4" w:rsidRPr="007C2A69" w:rsidRDefault="005E4DF4" w:rsidP="005E4DF4">
      <w:pPr>
        <w:rPr>
          <w:rFonts w:ascii="Arial" w:eastAsia="Calibri" w:hAnsi="Arial" w:cs="Arial"/>
          <w:sz w:val="20"/>
          <w:szCs w:val="20"/>
        </w:rPr>
      </w:pP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>
        <w:rPr>
          <w:rFonts w:ascii="Arial" w:eastAsia="Calibri" w:hAnsi="Arial" w:cs="Arial"/>
          <w:sz w:val="20"/>
          <w:szCs w:val="20"/>
        </w:rPr>
        <w:t xml:space="preserve">           </w:t>
      </w:r>
    </w:p>
    <w:p w:rsidR="005E4DF4" w:rsidRPr="008C36D9" w:rsidRDefault="005E4DF4" w:rsidP="005E4DF4">
      <w:pPr>
        <w:jc w:val="both"/>
        <w:rPr>
          <w:rFonts w:ascii="Arial" w:eastAsia="Calibri" w:hAnsi="Arial" w:cs="Arial"/>
          <w:sz w:val="20"/>
          <w:szCs w:val="20"/>
        </w:rPr>
      </w:pPr>
      <w:r w:rsidRPr="005E4DF4">
        <w:rPr>
          <w:rFonts w:asciiTheme="majorHAnsi" w:eastAsia="Calibri" w:hAnsiTheme="majorHAnsi" w:cs="Arial"/>
          <w:b/>
          <w:sz w:val="20"/>
          <w:szCs w:val="20"/>
        </w:rPr>
        <w:t>Datum:</w:t>
      </w:r>
      <w:r w:rsidRPr="005E4DF4">
        <w:rPr>
          <w:rFonts w:asciiTheme="majorHAnsi" w:eastAsia="Calibri" w:hAnsiTheme="majorHAnsi" w:cs="Arial"/>
          <w:b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7C2A69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Pr="005E4DF4">
        <w:rPr>
          <w:rFonts w:asciiTheme="majorHAnsi" w:eastAsia="Calibri" w:hAnsiTheme="majorHAnsi" w:cs="Arial"/>
          <w:b/>
          <w:sz w:val="20"/>
          <w:szCs w:val="20"/>
        </w:rPr>
        <w:t>Potpis podnosioca zahtjeva</w:t>
      </w:r>
    </w:p>
    <w:p w:rsidR="00220A8C" w:rsidRDefault="00220A8C" w:rsidP="00D9474E">
      <w:pPr>
        <w:rPr>
          <w:rFonts w:asciiTheme="majorHAnsi" w:hAnsiTheme="majorHAnsi"/>
          <w:sz w:val="18"/>
          <w:szCs w:val="18"/>
        </w:rPr>
      </w:pPr>
    </w:p>
    <w:tbl>
      <w:tblPr>
        <w:tblW w:w="10980" w:type="dxa"/>
        <w:tblInd w:w="-702" w:type="dxa"/>
        <w:tblLook w:val="04A0"/>
      </w:tblPr>
      <w:tblGrid>
        <w:gridCol w:w="3576"/>
        <w:gridCol w:w="4111"/>
        <w:gridCol w:w="3293"/>
      </w:tblGrid>
      <w:tr w:rsidR="00220A8C" w:rsidRPr="007C2A69" w:rsidTr="00D76E16">
        <w:trPr>
          <w:trHeight w:val="733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0A8C" w:rsidRPr="007C2A69" w:rsidRDefault="00220A8C" w:rsidP="00A10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7C2A69">
              <w:rPr>
                <w:rFonts w:ascii="Arial" w:eastAsia="Calibri" w:hAnsi="Arial" w:cs="Arial"/>
                <w:sz w:val="22"/>
                <w:szCs w:val="22"/>
              </w:rPr>
              <w:drawing>
                <wp:inline distT="0" distB="0" distL="0" distR="0">
                  <wp:extent cx="219075" cy="2762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0A8C" w:rsidRPr="00015865" w:rsidRDefault="00220A8C" w:rsidP="00A10659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01586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ZAHTJEV ZA DODJELU PODRŠKE ZA PROIZVODNJU</w:t>
            </w:r>
            <w:r w:rsidR="00D76E16" w:rsidRPr="0001586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SJEMENA I RASADA POVRĆA</w:t>
            </w:r>
            <w:r w:rsidRPr="0001586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U </w:t>
            </w:r>
          </w:p>
          <w:p w:rsidR="00220A8C" w:rsidRPr="007C2A69" w:rsidRDefault="00220A8C" w:rsidP="00A106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86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2014. GODINI</w:t>
            </w:r>
            <w:r w:rsidRPr="007C2A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0A8C" w:rsidRPr="007C2A69" w:rsidRDefault="00220A8C" w:rsidP="00A106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A69">
              <w:rPr>
                <w:rFonts w:ascii="Arial" w:hAnsi="Arial" w:cs="Arial"/>
                <w:color w:val="000000"/>
                <w:sz w:val="18"/>
                <w:szCs w:val="18"/>
              </w:rPr>
              <w:t xml:space="preserve">Datum prijema: _______________ </w:t>
            </w:r>
          </w:p>
        </w:tc>
      </w:tr>
      <w:tr w:rsidR="00220A8C" w:rsidRPr="007C2A69" w:rsidTr="00D76E16">
        <w:trPr>
          <w:trHeight w:val="482"/>
        </w:trPr>
        <w:tc>
          <w:tcPr>
            <w:tcW w:w="3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0A8C" w:rsidRPr="007C2A69" w:rsidRDefault="00220A8C" w:rsidP="00A10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>MINISTARSTVO POLJOPRIVREDE I RURALNOG RAZVOJA</w:t>
            </w:r>
          </w:p>
        </w:tc>
        <w:tc>
          <w:tcPr>
            <w:tcW w:w="411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0A8C" w:rsidRPr="007C2A69" w:rsidRDefault="00220A8C" w:rsidP="00A106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0A8C" w:rsidRPr="007C2A69" w:rsidRDefault="00220A8C" w:rsidP="00A106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A69">
              <w:rPr>
                <w:rFonts w:ascii="Arial" w:hAnsi="Arial" w:cs="Arial"/>
                <w:color w:val="000000"/>
                <w:sz w:val="18"/>
                <w:szCs w:val="18"/>
              </w:rPr>
              <w:t xml:space="preserve">Broj predmeta: _______________ </w:t>
            </w:r>
          </w:p>
        </w:tc>
      </w:tr>
      <w:tr w:rsidR="00220A8C" w:rsidRPr="007C2A69" w:rsidTr="00D76E16">
        <w:trPr>
          <w:trHeight w:val="276"/>
        </w:trPr>
        <w:tc>
          <w:tcPr>
            <w:tcW w:w="3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0A8C" w:rsidRPr="007C2A69" w:rsidRDefault="00220A8C" w:rsidP="00A10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>Rimski trg 46</w:t>
            </w:r>
          </w:p>
        </w:tc>
        <w:tc>
          <w:tcPr>
            <w:tcW w:w="411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0A8C" w:rsidRPr="007C2A69" w:rsidRDefault="00220A8C" w:rsidP="00A106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0A8C" w:rsidRPr="007C2A69" w:rsidRDefault="00220A8C" w:rsidP="00A10659">
            <w:pPr>
              <w:rPr>
                <w:rFonts w:ascii="Calibri" w:hAnsi="Calibri" w:cs="Calibri"/>
                <w:color w:val="000000"/>
              </w:rPr>
            </w:pPr>
            <w:r w:rsidRPr="007C2A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0A8C" w:rsidRPr="007C2A69" w:rsidTr="00D76E16">
        <w:trPr>
          <w:trHeight w:val="114"/>
        </w:trPr>
        <w:tc>
          <w:tcPr>
            <w:tcW w:w="3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0A8C" w:rsidRPr="007C2A69" w:rsidRDefault="00220A8C" w:rsidP="00A10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>81000 Podgorica</w:t>
            </w:r>
          </w:p>
        </w:tc>
        <w:tc>
          <w:tcPr>
            <w:tcW w:w="411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20A8C" w:rsidRPr="007C2A69" w:rsidRDefault="00220A8C" w:rsidP="00A106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220A8C" w:rsidRPr="007C2A69" w:rsidRDefault="00220A8C" w:rsidP="00A10659">
            <w:pPr>
              <w:rPr>
                <w:rFonts w:ascii="Calibri" w:hAnsi="Calibri" w:cs="Calibri"/>
                <w:color w:val="000000"/>
              </w:rPr>
            </w:pPr>
            <w:r w:rsidRPr="007C2A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20A8C" w:rsidRDefault="00220A8C" w:rsidP="00D9474E">
      <w:pPr>
        <w:rPr>
          <w:rFonts w:asciiTheme="majorHAnsi" w:hAnsiTheme="majorHAnsi"/>
          <w:sz w:val="18"/>
          <w:szCs w:val="18"/>
        </w:rPr>
      </w:pPr>
    </w:p>
    <w:p w:rsidR="0077795A" w:rsidRDefault="0077795A" w:rsidP="0077795A">
      <w:pPr>
        <w:jc w:val="center"/>
        <w:rPr>
          <w:rFonts w:asciiTheme="majorHAnsi" w:hAnsiTheme="majorHAnsi"/>
          <w:sz w:val="20"/>
          <w:szCs w:val="20"/>
        </w:rPr>
      </w:pPr>
      <w:r w:rsidRPr="0077795A">
        <w:rPr>
          <w:rFonts w:asciiTheme="majorHAnsi" w:hAnsiTheme="majorHAnsi"/>
          <w:b/>
          <w:sz w:val="20"/>
          <w:szCs w:val="20"/>
        </w:rPr>
        <w:t>OPŠTINA</w:t>
      </w:r>
      <w:r>
        <w:rPr>
          <w:rFonts w:asciiTheme="majorHAnsi" w:hAnsiTheme="majorHAnsi"/>
          <w:sz w:val="20"/>
          <w:szCs w:val="20"/>
        </w:rPr>
        <w:t xml:space="preserve">     ______________________________________________________________</w:t>
      </w:r>
    </w:p>
    <w:p w:rsidR="0077795A" w:rsidRDefault="0077795A" w:rsidP="00D76E16">
      <w:pPr>
        <w:jc w:val="center"/>
        <w:rPr>
          <w:rFonts w:asciiTheme="majorHAnsi" w:hAnsiTheme="majorHAnsi"/>
          <w:b/>
          <w:sz w:val="20"/>
          <w:szCs w:val="20"/>
        </w:rPr>
      </w:pPr>
    </w:p>
    <w:p w:rsidR="00220A8C" w:rsidRPr="00015865" w:rsidRDefault="00563DA7" w:rsidP="00D76E16">
      <w:pPr>
        <w:jc w:val="center"/>
        <w:rPr>
          <w:rFonts w:asciiTheme="majorHAnsi" w:hAnsiTheme="majorHAnsi"/>
          <w:sz w:val="20"/>
          <w:szCs w:val="20"/>
        </w:rPr>
      </w:pPr>
      <w:r w:rsidRPr="00015865">
        <w:rPr>
          <w:rFonts w:asciiTheme="majorHAnsi" w:hAnsiTheme="majorHAnsi"/>
          <w:b/>
          <w:sz w:val="20"/>
          <w:szCs w:val="20"/>
        </w:rPr>
        <w:t>I  PODACI O PODNOSIOCU ZAHTJEVA</w:t>
      </w:r>
    </w:p>
    <w:tbl>
      <w:tblPr>
        <w:tblStyle w:val="TableGrid"/>
        <w:tblpPr w:leftFromText="180" w:rightFromText="180" w:vertAnchor="text" w:horzAnchor="margin" w:tblpXSpec="center" w:tblpY="93"/>
        <w:tblW w:w="10872" w:type="dxa"/>
        <w:tblLayout w:type="fixed"/>
        <w:tblLook w:val="0040"/>
      </w:tblPr>
      <w:tblGrid>
        <w:gridCol w:w="1323"/>
        <w:gridCol w:w="255"/>
        <w:gridCol w:w="290"/>
        <w:gridCol w:w="270"/>
        <w:gridCol w:w="121"/>
        <w:gridCol w:w="14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786"/>
        <w:gridCol w:w="180"/>
        <w:gridCol w:w="1530"/>
        <w:gridCol w:w="1998"/>
      </w:tblGrid>
      <w:tr w:rsidR="00D76E16" w:rsidTr="00D76E16">
        <w:trPr>
          <w:cantSplit/>
          <w:trHeight w:val="796"/>
        </w:trPr>
        <w:tc>
          <w:tcPr>
            <w:tcW w:w="2259" w:type="dxa"/>
            <w:gridSpan w:val="5"/>
            <w:shd w:val="clear" w:color="auto" w:fill="BFBFBF" w:themeFill="background1" w:themeFillShade="BF"/>
            <w:vAlign w:val="center"/>
          </w:tcPr>
          <w:p w:rsidR="00D76E16" w:rsidRPr="00701867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NAZIV/IME  I PREZIME PODNOSIOCA ZAHTJEVA</w:t>
            </w:r>
          </w:p>
        </w:tc>
        <w:tc>
          <w:tcPr>
            <w:tcW w:w="3119" w:type="dxa"/>
            <w:gridSpan w:val="12"/>
          </w:tcPr>
          <w:p w:rsidR="00D76E16" w:rsidRDefault="00D76E16" w:rsidP="00A10659"/>
        </w:tc>
        <w:tc>
          <w:tcPr>
            <w:tcW w:w="1966" w:type="dxa"/>
            <w:gridSpan w:val="2"/>
            <w:shd w:val="clear" w:color="auto" w:fill="BFBFBF" w:themeFill="background1" w:themeFillShade="BF"/>
          </w:tcPr>
          <w:p w:rsidR="00D76E16" w:rsidRPr="002B7CD1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7CD1">
              <w:rPr>
                <w:rFonts w:asciiTheme="majorHAnsi" w:hAnsiTheme="majorHAnsi"/>
                <w:b/>
                <w:sz w:val="18"/>
                <w:szCs w:val="18"/>
              </w:rPr>
              <w:t>B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OJ</w:t>
            </w:r>
            <w:r w:rsidRPr="002B7CD1">
              <w:rPr>
                <w:rFonts w:asciiTheme="majorHAnsi" w:hAnsiTheme="majorHAnsi"/>
                <w:b/>
                <w:sz w:val="18"/>
                <w:szCs w:val="18"/>
              </w:rPr>
              <w:t xml:space="preserve"> POLJOPRIVREDNOG GAZDINSTVA</w:t>
            </w:r>
          </w:p>
        </w:tc>
        <w:tc>
          <w:tcPr>
            <w:tcW w:w="3528" w:type="dxa"/>
            <w:gridSpan w:val="2"/>
          </w:tcPr>
          <w:p w:rsidR="00D76E16" w:rsidRDefault="00D76E16" w:rsidP="00A10659"/>
        </w:tc>
      </w:tr>
      <w:tr w:rsidR="00D76E16" w:rsidTr="00D76E16">
        <w:trPr>
          <w:cantSplit/>
          <w:trHeight w:val="805"/>
        </w:trPr>
        <w:tc>
          <w:tcPr>
            <w:tcW w:w="2259" w:type="dxa"/>
            <w:gridSpan w:val="5"/>
            <w:shd w:val="clear" w:color="auto" w:fill="BFBFBF" w:themeFill="background1" w:themeFillShade="BF"/>
            <w:vAlign w:val="center"/>
          </w:tcPr>
          <w:p w:rsidR="00D76E16" w:rsidRPr="00701867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SJEDIŠTE/ADRESA</w:t>
            </w:r>
          </w:p>
        </w:tc>
        <w:tc>
          <w:tcPr>
            <w:tcW w:w="3119" w:type="dxa"/>
            <w:gridSpan w:val="12"/>
          </w:tcPr>
          <w:p w:rsidR="00D76E16" w:rsidRDefault="00D76E16" w:rsidP="00A10659"/>
        </w:tc>
        <w:tc>
          <w:tcPr>
            <w:tcW w:w="1966" w:type="dxa"/>
            <w:gridSpan w:val="2"/>
            <w:shd w:val="clear" w:color="auto" w:fill="BFBFBF" w:themeFill="background1" w:themeFillShade="BF"/>
          </w:tcPr>
          <w:p w:rsidR="00D76E16" w:rsidRPr="00701867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BR. RJEŠENJA UPISA U REGISTAR  FITOSANITARNE UPRAVE</w:t>
            </w:r>
          </w:p>
        </w:tc>
        <w:tc>
          <w:tcPr>
            <w:tcW w:w="3528" w:type="dxa"/>
            <w:gridSpan w:val="2"/>
          </w:tcPr>
          <w:p w:rsidR="00D76E16" w:rsidRDefault="00D76E16" w:rsidP="00A10659"/>
        </w:tc>
      </w:tr>
      <w:tr w:rsidR="00D76E16" w:rsidTr="00D76E16">
        <w:trPr>
          <w:trHeight w:val="512"/>
        </w:trPr>
        <w:tc>
          <w:tcPr>
            <w:tcW w:w="2259" w:type="dxa"/>
            <w:gridSpan w:val="5"/>
            <w:shd w:val="clear" w:color="auto" w:fill="BFBFBF" w:themeFill="background1" w:themeFillShade="BF"/>
          </w:tcPr>
          <w:p w:rsidR="00D76E16" w:rsidRPr="00701867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KONTAKT TELEFON</w:t>
            </w:r>
          </w:p>
        </w:tc>
        <w:tc>
          <w:tcPr>
            <w:tcW w:w="3119" w:type="dxa"/>
            <w:gridSpan w:val="12"/>
            <w:tcBorders>
              <w:bottom w:val="single" w:sz="4" w:space="0" w:color="auto"/>
            </w:tcBorders>
          </w:tcPr>
          <w:p w:rsidR="00D76E16" w:rsidRDefault="00D76E16" w:rsidP="00A10659"/>
        </w:tc>
        <w:tc>
          <w:tcPr>
            <w:tcW w:w="54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6E16" w:rsidRPr="00701867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DATUMI KONTROLE FITOSANITARNE UPRAVE</w:t>
            </w:r>
          </w:p>
        </w:tc>
      </w:tr>
      <w:tr w:rsidR="00D76E16" w:rsidTr="00D76E16">
        <w:trPr>
          <w:trHeight w:val="135"/>
        </w:trPr>
        <w:tc>
          <w:tcPr>
            <w:tcW w:w="132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6E16" w:rsidRPr="00701867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JMBG</w:t>
            </w:r>
          </w:p>
        </w:tc>
        <w:tc>
          <w:tcPr>
            <w:tcW w:w="4055" w:type="dxa"/>
            <w:gridSpan w:val="16"/>
            <w:tcBorders>
              <w:bottom w:val="nil"/>
              <w:right w:val="single" w:sz="4" w:space="0" w:color="auto"/>
            </w:tcBorders>
          </w:tcPr>
          <w:p w:rsidR="00D76E16" w:rsidRDefault="00D76E16" w:rsidP="00A10659"/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6E16" w:rsidRPr="00701867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KONTROLA 1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6E16" w:rsidRPr="00701867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KONTROLA 2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6E16" w:rsidRPr="00701867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KONTROLA 3</w:t>
            </w:r>
          </w:p>
        </w:tc>
      </w:tr>
      <w:tr w:rsidR="00D76E16" w:rsidTr="00D76E16">
        <w:trPr>
          <w:trHeight w:val="161"/>
        </w:trPr>
        <w:tc>
          <w:tcPr>
            <w:tcW w:w="13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6E16" w:rsidRPr="00701867" w:rsidRDefault="00D76E16" w:rsidP="00A106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6E16" w:rsidRDefault="00D76E16" w:rsidP="00A10659"/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6" w:rsidRDefault="00D76E16" w:rsidP="00A10659"/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6E16" w:rsidRDefault="00D76E16" w:rsidP="00A10659"/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6E16" w:rsidRDefault="00D76E16" w:rsidP="00A1065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76E16" w:rsidRDefault="00D76E16" w:rsidP="00A10659"/>
        </w:tc>
      </w:tr>
      <w:tr w:rsidR="00D76E16" w:rsidTr="00D76E16">
        <w:trPr>
          <w:trHeight w:val="122"/>
        </w:trPr>
        <w:tc>
          <w:tcPr>
            <w:tcW w:w="13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6E16" w:rsidRPr="00701867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PIB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D76E16" w:rsidTr="00D76E16">
        <w:trPr>
          <w:trHeight w:val="195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6E16" w:rsidRDefault="00D76E16" w:rsidP="00A10659"/>
        </w:tc>
        <w:tc>
          <w:tcPr>
            <w:tcW w:w="54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D76E16" w:rsidRDefault="00D76E16" w:rsidP="00A10659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E16" w:rsidRPr="00701867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5"/>
            <w:vMerge/>
            <w:tcBorders>
              <w:right w:val="single" w:sz="4" w:space="0" w:color="auto"/>
            </w:tcBorders>
          </w:tcPr>
          <w:p w:rsidR="00D76E16" w:rsidRDefault="00D76E16" w:rsidP="00A10659"/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16" w:rsidRDefault="00D76E16" w:rsidP="00A10659"/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16" w:rsidRDefault="00D76E16" w:rsidP="00A10659"/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:rsidR="00D76E16" w:rsidRDefault="00D76E16" w:rsidP="00A10659"/>
        </w:tc>
      </w:tr>
    </w:tbl>
    <w:p w:rsidR="00220A8C" w:rsidRDefault="00220A8C" w:rsidP="00D9474E">
      <w:pPr>
        <w:rPr>
          <w:rFonts w:asciiTheme="majorHAnsi" w:hAnsiTheme="majorHAnsi"/>
          <w:sz w:val="18"/>
          <w:szCs w:val="18"/>
        </w:rPr>
      </w:pPr>
    </w:p>
    <w:p w:rsidR="00563DA7" w:rsidRPr="00015865" w:rsidRDefault="00563DA7" w:rsidP="00563DA7">
      <w:pPr>
        <w:jc w:val="center"/>
        <w:rPr>
          <w:rFonts w:asciiTheme="majorHAnsi" w:hAnsiTheme="majorHAnsi"/>
          <w:b/>
          <w:sz w:val="20"/>
          <w:szCs w:val="20"/>
        </w:rPr>
      </w:pPr>
      <w:r w:rsidRPr="00015865">
        <w:rPr>
          <w:rFonts w:asciiTheme="majorHAnsi" w:hAnsiTheme="majorHAnsi"/>
          <w:b/>
          <w:sz w:val="20"/>
          <w:szCs w:val="20"/>
        </w:rPr>
        <w:t>II  PODACI O PROIZVODNJI</w:t>
      </w:r>
    </w:p>
    <w:p w:rsidR="00220A8C" w:rsidRPr="00D9474E" w:rsidRDefault="00220A8C" w:rsidP="00D9474E">
      <w:pPr>
        <w:rPr>
          <w:rFonts w:asciiTheme="majorHAnsi" w:hAnsiTheme="majorHAnsi"/>
          <w:sz w:val="18"/>
          <w:szCs w:val="18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1710"/>
        <w:gridCol w:w="1440"/>
        <w:gridCol w:w="1620"/>
        <w:gridCol w:w="1530"/>
        <w:gridCol w:w="2340"/>
      </w:tblGrid>
      <w:tr w:rsidR="00D76E16" w:rsidTr="000151A5">
        <w:trPr>
          <w:trHeight w:val="1050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76E16" w:rsidRPr="00A9449F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ziv kulture</w:t>
            </w:r>
          </w:p>
          <w:p w:rsidR="00D76E16" w:rsidRPr="00227F11" w:rsidRDefault="00D76E16" w:rsidP="00A10659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koja se proizvod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o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Utrošena količina sjemena</w:t>
            </w: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/sadnog materijal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449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Porijeklo </w:t>
            </w:r>
            <w:r w:rsidR="00266F3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polaznog </w:t>
            </w:r>
            <w:r w:rsidRPr="009C07F1">
              <w:rPr>
                <w:rFonts w:asciiTheme="majorHAnsi" w:hAnsiTheme="majorHAnsi" w:cs="Arial"/>
                <w:b/>
                <w:sz w:val="18"/>
                <w:szCs w:val="18"/>
              </w:rPr>
              <w:t>sjemena/sadnog materijala</w:t>
            </w:r>
            <w:r w:rsidR="009C07F1" w:rsidRPr="009C07F1">
              <w:rPr>
                <w:rFonts w:asciiTheme="majorHAnsi" w:hAnsiTheme="majorHAnsi" w:cs="Arial"/>
                <w:b/>
                <w:sz w:val="18"/>
                <w:szCs w:val="18"/>
              </w:rPr>
              <w:t xml:space="preserve"> ili</w:t>
            </w:r>
            <w:r w:rsidR="00266F3F" w:rsidRPr="009C07F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C07F1" w:rsidRPr="009C07F1">
              <w:rPr>
                <w:rFonts w:asciiTheme="majorHAnsi" w:hAnsiTheme="majorHAnsi" w:cs="Arial"/>
                <w:b/>
                <w:sz w:val="18"/>
                <w:szCs w:val="18"/>
              </w:rPr>
              <w:t>za autoht. vrste Ugovor</w:t>
            </w:r>
            <w:r w:rsidR="009C07F1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o posl.tehn. saradnj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5196">
              <w:rPr>
                <w:rFonts w:asciiTheme="majorHAnsi" w:hAnsiTheme="majorHAnsi"/>
                <w:b/>
                <w:sz w:val="18"/>
                <w:szCs w:val="18"/>
              </w:rPr>
              <w:t>Površina proizvodnog prostor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ha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76E16" w:rsidRPr="00385AC3" w:rsidRDefault="00D76E16" w:rsidP="00A10659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Katastarska parcela</w:t>
            </w: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i b</w:t>
            </w:r>
            <w:r w:rsidRPr="0075519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roj katastarske parcele na kojoj je zasnovana proizvodnja</w:t>
            </w:r>
          </w:p>
        </w:tc>
      </w:tr>
      <w:tr w:rsidR="00D76E16" w:rsidTr="000151A5">
        <w:trPr>
          <w:trHeight w:val="251"/>
        </w:trPr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E16" w:rsidRDefault="00D76E16" w:rsidP="00A10659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E16" w:rsidTr="000151A5">
        <w:trPr>
          <w:trHeight w:val="251"/>
        </w:trPr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E16" w:rsidRDefault="00D76E16" w:rsidP="00A10659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E16" w:rsidTr="000151A5">
        <w:trPr>
          <w:trHeight w:val="251"/>
        </w:trPr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E16" w:rsidRDefault="00D76E16" w:rsidP="00A10659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E16" w:rsidTr="000151A5">
        <w:trPr>
          <w:trHeight w:val="251"/>
        </w:trPr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E16" w:rsidRDefault="00D76E16" w:rsidP="00A10659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76E16" w:rsidTr="000151A5">
        <w:trPr>
          <w:trHeight w:val="251"/>
        </w:trPr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76E16" w:rsidRDefault="00D76E16" w:rsidP="00A10659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6E16" w:rsidRPr="00755196" w:rsidRDefault="00D76E16" w:rsidP="00A1065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D76E16" w:rsidRPr="000151A5" w:rsidRDefault="00D76E16" w:rsidP="000151A5">
      <w:pPr>
        <w:rPr>
          <w:rFonts w:asciiTheme="majorHAnsi" w:hAnsiTheme="majorHAnsi"/>
          <w:b/>
          <w:sz w:val="20"/>
          <w:szCs w:val="20"/>
        </w:rPr>
      </w:pPr>
    </w:p>
    <w:p w:rsidR="00D76E16" w:rsidRDefault="000151A5" w:rsidP="000151A5">
      <w:pPr>
        <w:jc w:val="center"/>
        <w:rPr>
          <w:rFonts w:asciiTheme="majorHAnsi" w:hAnsiTheme="majorHAnsi"/>
          <w:b/>
          <w:sz w:val="20"/>
          <w:szCs w:val="20"/>
        </w:rPr>
      </w:pPr>
      <w:r w:rsidRPr="000151A5">
        <w:rPr>
          <w:rFonts w:asciiTheme="majorHAnsi" w:hAnsiTheme="majorHAnsi"/>
          <w:b/>
          <w:sz w:val="20"/>
          <w:szCs w:val="20"/>
        </w:rPr>
        <w:t>III NABAVKA OPREME/MEHANIZACIJE (navesti predmet nabavke)</w:t>
      </w:r>
    </w:p>
    <w:p w:rsidR="000151A5" w:rsidRPr="000151A5" w:rsidRDefault="000151A5" w:rsidP="000151A5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109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9"/>
        <w:gridCol w:w="9394"/>
      </w:tblGrid>
      <w:tr w:rsidR="000151A5" w:rsidTr="000151A5">
        <w:trPr>
          <w:trHeight w:val="1123"/>
        </w:trPr>
        <w:tc>
          <w:tcPr>
            <w:tcW w:w="109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1A5" w:rsidRDefault="000151A5" w:rsidP="000151A5">
            <w:pPr>
              <w:ind w:left="601"/>
              <w:rPr>
                <w:rFonts w:asciiTheme="majorHAnsi" w:hAnsiTheme="majorHAnsi"/>
                <w:sz w:val="18"/>
                <w:szCs w:val="18"/>
              </w:rPr>
            </w:pPr>
          </w:p>
          <w:p w:rsidR="000151A5" w:rsidRDefault="000151A5" w:rsidP="000151A5">
            <w:pPr>
              <w:ind w:left="601"/>
              <w:rPr>
                <w:rFonts w:asciiTheme="majorHAnsi" w:hAnsiTheme="majorHAnsi"/>
                <w:sz w:val="18"/>
                <w:szCs w:val="18"/>
              </w:rPr>
            </w:pPr>
          </w:p>
          <w:p w:rsidR="000151A5" w:rsidRDefault="000151A5" w:rsidP="000151A5">
            <w:pPr>
              <w:ind w:left="601"/>
              <w:rPr>
                <w:rFonts w:asciiTheme="majorHAnsi" w:hAnsiTheme="majorHAnsi"/>
                <w:sz w:val="18"/>
                <w:szCs w:val="18"/>
              </w:rPr>
            </w:pPr>
          </w:p>
          <w:p w:rsidR="000151A5" w:rsidRDefault="000151A5" w:rsidP="000151A5">
            <w:pPr>
              <w:ind w:left="601"/>
              <w:rPr>
                <w:rFonts w:asciiTheme="majorHAnsi" w:hAnsiTheme="majorHAnsi"/>
                <w:sz w:val="18"/>
                <w:szCs w:val="18"/>
              </w:rPr>
            </w:pPr>
          </w:p>
          <w:p w:rsidR="000151A5" w:rsidRDefault="000151A5" w:rsidP="000151A5">
            <w:pPr>
              <w:ind w:left="60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51A5" w:rsidTr="000151A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94" w:type="dxa"/>
          <w:trHeight w:val="100"/>
        </w:trPr>
        <w:tc>
          <w:tcPr>
            <w:tcW w:w="1519" w:type="dxa"/>
            <w:tcBorders>
              <w:top w:val="single" w:sz="12" w:space="0" w:color="auto"/>
            </w:tcBorders>
          </w:tcPr>
          <w:p w:rsidR="000151A5" w:rsidRDefault="000151A5" w:rsidP="000151A5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</w:tbl>
    <w:p w:rsidR="00D76E16" w:rsidRPr="007C2A69" w:rsidRDefault="00D76E16" w:rsidP="00D76E16">
      <w:pPr>
        <w:rPr>
          <w:rFonts w:ascii="Arial" w:eastAsia="Calibri" w:hAnsi="Arial" w:cs="Arial"/>
          <w:sz w:val="20"/>
          <w:szCs w:val="20"/>
        </w:rPr>
      </w:pPr>
      <w:r w:rsidRPr="005E4DF4">
        <w:rPr>
          <w:rFonts w:asciiTheme="majorHAnsi" w:eastAsia="Calibri" w:hAnsiTheme="majorHAnsi" w:cs="Arial"/>
          <w:b/>
          <w:sz w:val="20"/>
          <w:szCs w:val="20"/>
        </w:rPr>
        <w:t>Mjesto:</w:t>
      </w:r>
      <w:r>
        <w:rPr>
          <w:rFonts w:ascii="Arial" w:eastAsia="Calibri" w:hAnsi="Arial" w:cs="Arial"/>
          <w:sz w:val="20"/>
          <w:szCs w:val="20"/>
        </w:rPr>
        <w:t xml:space="preserve"> _______________________</w:t>
      </w:r>
      <w:r w:rsidRPr="007C2A69">
        <w:rPr>
          <w:rFonts w:ascii="Arial" w:eastAsia="Calibri" w:hAnsi="Arial" w:cs="Arial"/>
          <w:sz w:val="20"/>
          <w:szCs w:val="20"/>
        </w:rPr>
        <w:t xml:space="preserve">     </w:t>
      </w:r>
      <w:r w:rsidRPr="007C2A6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</w:t>
      </w:r>
      <w:r w:rsidRPr="007C2A69">
        <w:rPr>
          <w:rFonts w:ascii="Arial" w:eastAsia="Calibri" w:hAnsi="Arial" w:cs="Arial"/>
          <w:sz w:val="20"/>
          <w:szCs w:val="20"/>
        </w:rPr>
        <w:t>_____________________________</w:t>
      </w:r>
    </w:p>
    <w:p w:rsidR="00D76E16" w:rsidRPr="007C2A69" w:rsidRDefault="00D76E16" w:rsidP="00D76E16">
      <w:pPr>
        <w:rPr>
          <w:rFonts w:ascii="Arial" w:eastAsia="Calibri" w:hAnsi="Arial" w:cs="Arial"/>
          <w:sz w:val="20"/>
          <w:szCs w:val="20"/>
        </w:rPr>
      </w:pP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>
        <w:rPr>
          <w:rFonts w:ascii="Arial" w:eastAsia="Calibri" w:hAnsi="Arial" w:cs="Arial"/>
          <w:sz w:val="20"/>
          <w:szCs w:val="20"/>
        </w:rPr>
        <w:t xml:space="preserve">           </w:t>
      </w:r>
    </w:p>
    <w:p w:rsidR="00D76E16" w:rsidRPr="000151A5" w:rsidRDefault="00D76E16" w:rsidP="000151A5">
      <w:pPr>
        <w:jc w:val="both"/>
        <w:rPr>
          <w:rFonts w:ascii="Arial" w:eastAsia="Calibri" w:hAnsi="Arial" w:cs="Arial"/>
          <w:sz w:val="20"/>
          <w:szCs w:val="20"/>
        </w:rPr>
      </w:pPr>
      <w:r w:rsidRPr="005E4DF4">
        <w:rPr>
          <w:rFonts w:asciiTheme="majorHAnsi" w:eastAsia="Calibri" w:hAnsiTheme="majorHAnsi" w:cs="Arial"/>
          <w:b/>
          <w:sz w:val="20"/>
          <w:szCs w:val="20"/>
        </w:rPr>
        <w:t>Datum:</w:t>
      </w:r>
      <w:r w:rsidRPr="007C2A6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7C2A69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Pr="005E4DF4">
        <w:rPr>
          <w:rFonts w:asciiTheme="majorHAnsi" w:eastAsia="Calibri" w:hAnsiTheme="majorHAnsi" w:cs="Arial"/>
          <w:b/>
          <w:sz w:val="20"/>
          <w:szCs w:val="20"/>
        </w:rPr>
        <w:t>Potpis podnosioca zahtjeva</w:t>
      </w:r>
    </w:p>
    <w:sectPr w:rsidR="00D76E16" w:rsidRPr="000151A5" w:rsidSect="00784583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9B" w:rsidRDefault="0008219B" w:rsidP="0077795A">
      <w:r>
        <w:separator/>
      </w:r>
    </w:p>
  </w:endnote>
  <w:endnote w:type="continuationSeparator" w:id="1">
    <w:p w:rsidR="0008219B" w:rsidRDefault="0008219B" w:rsidP="0077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9B" w:rsidRDefault="0008219B" w:rsidP="0077795A">
      <w:r>
        <w:separator/>
      </w:r>
    </w:p>
  </w:footnote>
  <w:footnote w:type="continuationSeparator" w:id="1">
    <w:p w:rsidR="0008219B" w:rsidRDefault="0008219B" w:rsidP="00777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5A" w:rsidRPr="0077795A" w:rsidRDefault="0077795A" w:rsidP="0077795A">
    <w:pPr>
      <w:pStyle w:val="Header"/>
      <w:jc w:val="center"/>
      <w:rPr>
        <w:rFonts w:asciiTheme="majorHAnsi" w:hAnsiTheme="majorHAnsi"/>
        <w:b/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708F"/>
    <w:multiLevelType w:val="hybridMultilevel"/>
    <w:tmpl w:val="62C828FA"/>
    <w:lvl w:ilvl="0" w:tplc="537662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B6905"/>
    <w:multiLevelType w:val="hybridMultilevel"/>
    <w:tmpl w:val="A65A4132"/>
    <w:lvl w:ilvl="0" w:tplc="040A67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4E"/>
    <w:rsid w:val="000151A5"/>
    <w:rsid w:val="00015865"/>
    <w:rsid w:val="0008219B"/>
    <w:rsid w:val="000D536A"/>
    <w:rsid w:val="001A3AE5"/>
    <w:rsid w:val="001E70E4"/>
    <w:rsid w:val="00220A8C"/>
    <w:rsid w:val="00227F11"/>
    <w:rsid w:val="00261FFC"/>
    <w:rsid w:val="00266F3F"/>
    <w:rsid w:val="003043A6"/>
    <w:rsid w:val="003130CF"/>
    <w:rsid w:val="00365ECB"/>
    <w:rsid w:val="003757F1"/>
    <w:rsid w:val="00385AC3"/>
    <w:rsid w:val="003862B4"/>
    <w:rsid w:val="003A5CCF"/>
    <w:rsid w:val="003E484E"/>
    <w:rsid w:val="004C5EA2"/>
    <w:rsid w:val="005534CE"/>
    <w:rsid w:val="00563DA7"/>
    <w:rsid w:val="005E4DF4"/>
    <w:rsid w:val="006459B6"/>
    <w:rsid w:val="00681900"/>
    <w:rsid w:val="006C4831"/>
    <w:rsid w:val="006E3210"/>
    <w:rsid w:val="006F722B"/>
    <w:rsid w:val="007121BD"/>
    <w:rsid w:val="0072658E"/>
    <w:rsid w:val="0074274B"/>
    <w:rsid w:val="0074339B"/>
    <w:rsid w:val="00755196"/>
    <w:rsid w:val="00756539"/>
    <w:rsid w:val="007731FB"/>
    <w:rsid w:val="0077795A"/>
    <w:rsid w:val="00784583"/>
    <w:rsid w:val="00787B73"/>
    <w:rsid w:val="00790818"/>
    <w:rsid w:val="008560F9"/>
    <w:rsid w:val="008C56A4"/>
    <w:rsid w:val="009C07F1"/>
    <w:rsid w:val="00A9449F"/>
    <w:rsid w:val="00AC6EC3"/>
    <w:rsid w:val="00B20015"/>
    <w:rsid w:val="00B521F6"/>
    <w:rsid w:val="00B855E2"/>
    <w:rsid w:val="00C65D35"/>
    <w:rsid w:val="00CA42A3"/>
    <w:rsid w:val="00D0431C"/>
    <w:rsid w:val="00D51ED6"/>
    <w:rsid w:val="00D61347"/>
    <w:rsid w:val="00D76E16"/>
    <w:rsid w:val="00D9474E"/>
    <w:rsid w:val="00E9795E"/>
    <w:rsid w:val="00F227AF"/>
    <w:rsid w:val="00F544BF"/>
    <w:rsid w:val="00F9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4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4E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27F11"/>
    <w:pPr>
      <w:ind w:left="720"/>
      <w:contextualSpacing/>
    </w:pPr>
  </w:style>
  <w:style w:type="table" w:styleId="TableGrid">
    <w:name w:val="Table Grid"/>
    <w:basedOn w:val="TableNormal"/>
    <w:uiPriority w:val="59"/>
    <w:rsid w:val="00563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3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DA7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7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95A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12E7-40B9-4F99-92FC-C97B994D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2-03T12:51:00Z</cp:lastPrinted>
  <dcterms:created xsi:type="dcterms:W3CDTF">2014-01-31T11:21:00Z</dcterms:created>
  <dcterms:modified xsi:type="dcterms:W3CDTF">2014-02-14T15:08:00Z</dcterms:modified>
</cp:coreProperties>
</file>